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ADDB" w14:textId="77777777" w:rsidR="00F90442" w:rsidRDefault="00F90442" w:rsidP="00F9494F">
      <w:pPr>
        <w:ind w:left="1416" w:firstLine="708"/>
      </w:pPr>
    </w:p>
    <w:p w14:paraId="2A126D2C" w14:textId="77777777" w:rsidR="00F90442" w:rsidRDefault="00F90442" w:rsidP="00F9494F">
      <w:pPr>
        <w:ind w:left="1416" w:firstLine="708"/>
      </w:pPr>
    </w:p>
    <w:p w14:paraId="1FF2F6D2" w14:textId="77777777" w:rsidR="00F90442" w:rsidRPr="00F90442" w:rsidRDefault="00817F07" w:rsidP="00F9494F">
      <w:pPr>
        <w:ind w:left="1416" w:firstLine="708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</w:t>
      </w:r>
      <w:r w:rsidR="00F90442" w:rsidRPr="00F90442">
        <w:rPr>
          <w:color w:val="FF0000"/>
          <w:sz w:val="36"/>
          <w:szCs w:val="36"/>
        </w:rPr>
        <w:t xml:space="preserve">Sector- en </w:t>
      </w:r>
      <w:r w:rsidRPr="00F90442">
        <w:rPr>
          <w:color w:val="FF0000"/>
          <w:sz w:val="36"/>
          <w:szCs w:val="36"/>
        </w:rPr>
        <w:t xml:space="preserve">Keteninitiatief  </w:t>
      </w:r>
    </w:p>
    <w:p w14:paraId="46F394DB" w14:textId="77777777" w:rsidR="003C2848" w:rsidRPr="00F90442" w:rsidRDefault="00F90442" w:rsidP="00F9494F">
      <w:pPr>
        <w:ind w:left="1416" w:firstLine="708"/>
        <w:rPr>
          <w:color w:val="FF0000"/>
          <w:sz w:val="36"/>
          <w:szCs w:val="36"/>
        </w:rPr>
      </w:pPr>
      <w:r w:rsidRPr="00F90442">
        <w:rPr>
          <w:color w:val="FF0000"/>
          <w:sz w:val="36"/>
          <w:szCs w:val="36"/>
        </w:rPr>
        <w:t xml:space="preserve"> </w:t>
      </w:r>
      <w:r w:rsidR="00817F07" w:rsidRPr="00F90442">
        <w:rPr>
          <w:color w:val="FF0000"/>
          <w:sz w:val="36"/>
          <w:szCs w:val="36"/>
        </w:rPr>
        <w:t>“Reductie aanrijdtijden”</w:t>
      </w:r>
    </w:p>
    <w:p w14:paraId="09A262BD" w14:textId="77777777" w:rsidR="00F90442" w:rsidRDefault="00F9494F" w:rsidP="00F9494F">
      <w:pPr>
        <w:ind w:left="1416" w:firstLine="708"/>
      </w:pPr>
      <w:r>
        <w:t xml:space="preserve">   </w:t>
      </w:r>
    </w:p>
    <w:p w14:paraId="35B2A395" w14:textId="77777777" w:rsidR="00D61CA4" w:rsidRDefault="00F9494F" w:rsidP="00F9494F">
      <w:pPr>
        <w:ind w:left="1416" w:firstLine="708"/>
      </w:pPr>
      <w:r>
        <w:t xml:space="preserve"> </w:t>
      </w:r>
    </w:p>
    <w:p w14:paraId="213A6A71" w14:textId="77777777" w:rsidR="0028777A" w:rsidRPr="00D61CA4" w:rsidRDefault="0028777A" w:rsidP="00D61CA4">
      <w:pPr>
        <w:spacing w:after="0"/>
        <w:jc w:val="center"/>
        <w:rPr>
          <w:sz w:val="16"/>
          <w:szCs w:val="16"/>
        </w:rPr>
      </w:pPr>
      <w:r w:rsidRPr="00D61CA4">
        <w:rPr>
          <w:sz w:val="16"/>
          <w:szCs w:val="16"/>
        </w:rPr>
        <w:br/>
      </w:r>
      <w:r w:rsidRPr="00D61CA4">
        <w:rPr>
          <w:sz w:val="16"/>
          <w:szCs w:val="16"/>
        </w:rPr>
        <w:br/>
      </w:r>
    </w:p>
    <w:p w14:paraId="59122653" w14:textId="77777777" w:rsidR="00F9494F" w:rsidRPr="003D2AE9" w:rsidRDefault="00F9494F" w:rsidP="00F9494F">
      <w:pPr>
        <w:framePr w:w="4536" w:h="1877" w:hRule="exact" w:hSpace="181" w:wrap="around" w:vAnchor="page" w:hAnchor="page" w:x="3687" w:y="4310"/>
        <w:rPr>
          <w:rFonts w:ascii="Verdana" w:hAnsi="Verdana"/>
          <w:sz w:val="28"/>
          <w:szCs w:val="28"/>
        </w:rPr>
      </w:pPr>
      <w:r w:rsidRPr="003D2AE9">
        <w:rPr>
          <w:rFonts w:ascii="Verdana" w:hAnsi="Verdana"/>
          <w:sz w:val="28"/>
          <w:szCs w:val="28"/>
        </w:rPr>
        <w:t>Safety Service®</w:t>
      </w:r>
    </w:p>
    <w:p w14:paraId="28551D9D" w14:textId="77777777" w:rsidR="00F9494F" w:rsidRPr="003D2AE9" w:rsidRDefault="00F9494F" w:rsidP="00F9494F">
      <w:pPr>
        <w:framePr w:w="4536" w:h="1877" w:hRule="exact" w:hSpace="181" w:wrap="around" w:vAnchor="page" w:hAnchor="page" w:x="3687" w:y="4310"/>
        <w:rPr>
          <w:rFonts w:ascii="Verdana" w:hAnsi="Verdana"/>
          <w:sz w:val="28"/>
          <w:szCs w:val="28"/>
        </w:rPr>
      </w:pPr>
      <w:r w:rsidRPr="003D2AE9">
        <w:rPr>
          <w:rFonts w:ascii="Verdana" w:hAnsi="Verdana"/>
          <w:sz w:val="28"/>
          <w:szCs w:val="28"/>
        </w:rPr>
        <w:t>Steenstraat 30</w:t>
      </w:r>
    </w:p>
    <w:p w14:paraId="645DD33E" w14:textId="77777777" w:rsidR="00F9494F" w:rsidRPr="003D2AE9" w:rsidRDefault="00F9494F" w:rsidP="00F9494F">
      <w:pPr>
        <w:framePr w:w="4536" w:h="1877" w:hRule="exact" w:hSpace="181" w:wrap="around" w:vAnchor="page" w:hAnchor="page" w:x="3687" w:y="4310"/>
        <w:rPr>
          <w:rFonts w:ascii="Verdana" w:hAnsi="Verdana"/>
          <w:sz w:val="28"/>
          <w:szCs w:val="28"/>
        </w:rPr>
      </w:pPr>
      <w:r w:rsidRPr="003D2AE9">
        <w:rPr>
          <w:rFonts w:ascii="Verdana" w:hAnsi="Verdana"/>
          <w:sz w:val="28"/>
          <w:szCs w:val="28"/>
        </w:rPr>
        <w:t>7571 BK  Oldenzaal</w:t>
      </w:r>
    </w:p>
    <w:p w14:paraId="7E7DEF1A" w14:textId="77777777" w:rsidR="0028777A" w:rsidRDefault="00BA163E" w:rsidP="00F2123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88CF6" wp14:editId="4AD471B7">
                <wp:simplePos x="0" y="0"/>
                <wp:positionH relativeFrom="column">
                  <wp:posOffset>-107790</wp:posOffset>
                </wp:positionH>
                <wp:positionV relativeFrom="paragraph">
                  <wp:posOffset>3299492</wp:posOffset>
                </wp:positionV>
                <wp:extent cx="3636010" cy="2340610"/>
                <wp:effectExtent l="0" t="0" r="2159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0307" w14:textId="5845B389" w:rsidR="00BC0332" w:rsidRPr="003D2AE9" w:rsidRDefault="00F9494F" w:rsidP="004E50A9">
                            <w:pPr>
                              <w:tabs>
                                <w:tab w:val="left" w:pos="102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ldenzaal</w:t>
                            </w:r>
                            <w:r w:rsidR="00BC0332"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  <w:r w:rsidR="004415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4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2 april 2026</w:t>
                            </w:r>
                          </w:p>
                          <w:p w14:paraId="0C57F152" w14:textId="77777777" w:rsidR="00391792" w:rsidRPr="003D2AE9" w:rsidRDefault="00BC0332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teur:</w:t>
                            </w:r>
                            <w:r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E851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eflin</w:t>
                            </w:r>
                            <w:r w:rsidR="00391792"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mit</w:t>
                            </w:r>
                            <w:r w:rsidR="00391792"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391792"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391792"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MVO/CO2 Prestatieladder   </w:t>
                            </w:r>
                          </w:p>
                          <w:p w14:paraId="24D19F19" w14:textId="77777777" w:rsidR="00BC0332" w:rsidRPr="003D2AE9" w:rsidRDefault="00391792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erantwoordelijk</w:t>
                            </w:r>
                          </w:p>
                          <w:p w14:paraId="18D1406D" w14:textId="77777777" w:rsidR="00391792" w:rsidRPr="003D2AE9" w:rsidRDefault="00391792" w:rsidP="004E50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EA14DDF" w14:textId="77777777" w:rsidR="00BC0332" w:rsidRPr="003D2AE9" w:rsidRDefault="00BC0332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accordeerd door:</w:t>
                            </w:r>
                          </w:p>
                          <w:p w14:paraId="4D4D97F3" w14:textId="77777777" w:rsidR="00E12761" w:rsidRDefault="00E85176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red Gerritsen</w:t>
                            </w:r>
                            <w:r w:rsidR="00BC0332"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17F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AAB6C" w14:textId="77777777" w:rsidR="00E12761" w:rsidRDefault="00E12761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BF603F5" w14:textId="77777777" w:rsidR="00E12761" w:rsidRDefault="00E12761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DD04308" w14:textId="77777777" w:rsidR="00E12761" w:rsidRDefault="00E12761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D35274B" w14:textId="5802C870" w:rsidR="00BC0332" w:rsidRPr="003D2AE9" w:rsidRDefault="00391792" w:rsidP="00391792">
                            <w:pPr>
                              <w:pStyle w:val="Geenafstand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lgemeen </w:t>
                            </w:r>
                            <w:r w:rsidR="00BC0332" w:rsidRPr="003D2A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88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259.8pt;width:286.3pt;height:184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">
                <v:textbox style="mso-fit-shape-to-text:t">
                  <w:txbxContent>
                    <w:p w14:paraId="18C30307" w14:textId="5845B389" w:rsidR="00BC0332" w:rsidRPr="003D2AE9" w:rsidRDefault="00F9494F" w:rsidP="004E50A9">
                      <w:pPr>
                        <w:tabs>
                          <w:tab w:val="left" w:pos="102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>Oldenzaal</w:t>
                      </w:r>
                      <w:r w:rsidR="00BC0332"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  <w:r w:rsidR="004415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8374CE">
                        <w:rPr>
                          <w:rFonts w:ascii="Verdana" w:hAnsi="Verdana"/>
                          <w:sz w:val="20"/>
                          <w:szCs w:val="20"/>
                        </w:rPr>
                        <w:t>22 april 2026</w:t>
                      </w:r>
                    </w:p>
                    <w:p w14:paraId="0C57F152" w14:textId="77777777" w:rsidR="00391792" w:rsidRPr="003D2AE9" w:rsidRDefault="00BC0332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>Auteur:</w:t>
                      </w:r>
                      <w:r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="00E85176">
                        <w:rPr>
                          <w:rFonts w:ascii="Verdana" w:hAnsi="Verdana"/>
                          <w:sz w:val="20"/>
                          <w:szCs w:val="20"/>
                        </w:rPr>
                        <w:t>Heflin</w:t>
                      </w:r>
                      <w:r w:rsidR="00391792"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mit</w:t>
                      </w:r>
                      <w:r w:rsidR="00391792"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391792"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391792"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MVO/CO2 Prestatieladder   </w:t>
                      </w:r>
                    </w:p>
                    <w:p w14:paraId="24D19F19" w14:textId="77777777" w:rsidR="00BC0332" w:rsidRPr="003D2AE9" w:rsidRDefault="00391792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</w:t>
                      </w:r>
                      <w:r w:rsidR="003D2AE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>Verantwoordelijk</w:t>
                      </w:r>
                    </w:p>
                    <w:p w14:paraId="18D1406D" w14:textId="77777777" w:rsidR="00391792" w:rsidRPr="003D2AE9" w:rsidRDefault="00391792" w:rsidP="004E50A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EA14DDF" w14:textId="77777777" w:rsidR="00BC0332" w:rsidRPr="003D2AE9" w:rsidRDefault="00BC0332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>Geaccordeerd door:</w:t>
                      </w:r>
                    </w:p>
                    <w:p w14:paraId="4D4D97F3" w14:textId="77777777" w:rsidR="00E12761" w:rsidRDefault="00E85176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red Gerritsen</w:t>
                      </w:r>
                      <w:r w:rsidR="00BC0332"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17F0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702AAB6C" w14:textId="77777777" w:rsidR="00E12761" w:rsidRDefault="00E12761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BF603F5" w14:textId="77777777" w:rsidR="00E12761" w:rsidRDefault="00E12761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DD04308" w14:textId="77777777" w:rsidR="00E12761" w:rsidRDefault="00E12761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D35274B" w14:textId="5802C870" w:rsidR="00BC0332" w:rsidRPr="003D2AE9" w:rsidRDefault="00391792" w:rsidP="00391792">
                      <w:pPr>
                        <w:pStyle w:val="Geenafstand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lgemeen </w:t>
                      </w:r>
                      <w:r w:rsidR="00BC0332" w:rsidRPr="003D2AE9">
                        <w:rPr>
                          <w:rFonts w:ascii="Verdana" w:hAnsi="Verdana"/>
                          <w:sz w:val="20"/>
                          <w:szCs w:val="20"/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  <w:r w:rsidR="0028777A">
        <w:br w:type="page"/>
      </w:r>
    </w:p>
    <w:p w14:paraId="404AA2C5" w14:textId="77777777" w:rsidR="00CB34B6" w:rsidRDefault="00CB34B6" w:rsidP="00B602EB">
      <w:pPr>
        <w:pStyle w:val="Kop1"/>
      </w:pPr>
    </w:p>
    <w:p w14:paraId="0A532FD1" w14:textId="77777777" w:rsidR="00507176" w:rsidRDefault="00F90442" w:rsidP="00B602EB">
      <w:pPr>
        <w:pStyle w:val="Kop1"/>
      </w:pPr>
      <w:r>
        <w:t xml:space="preserve">Sector- en </w:t>
      </w:r>
      <w:r w:rsidR="00817F07">
        <w:t>Keteninitiatief Reductie aanrijdtijden</w:t>
      </w:r>
    </w:p>
    <w:p w14:paraId="345E2D02" w14:textId="77777777" w:rsidR="00F96E53" w:rsidRPr="00450F2C" w:rsidRDefault="00763CC0" w:rsidP="00817F07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/>
      </w:r>
      <w:r w:rsidR="003B2ED3" w:rsidRPr="00450F2C">
        <w:rPr>
          <w:rFonts w:ascii="Verdana" w:hAnsi="Verdana"/>
          <w:b/>
          <w:sz w:val="20"/>
          <w:szCs w:val="20"/>
          <w:u w:val="single"/>
        </w:rPr>
        <w:t>Omschrijving:</w:t>
      </w:r>
    </w:p>
    <w:p w14:paraId="1BF17587" w14:textId="77777777" w:rsidR="003B2ED3" w:rsidRDefault="003B2ED3" w:rsidP="00817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j hebben de afgelopen perioden veel aanbestedingen gewonnen en die zouden resulteren in een extra toename van kilometers, brandstof verbruik en reisuren.</w:t>
      </w:r>
    </w:p>
    <w:p w14:paraId="193680AE" w14:textId="77777777" w:rsidR="003B2ED3" w:rsidRDefault="003B2ED3" w:rsidP="00817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 dit te reduceren hebben wij twee bedrijven gevonden die bereid zijn om de 1</w:t>
      </w:r>
      <w:r w:rsidRPr="003B2ED3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jns</w:t>
      </w:r>
      <w:proofErr w:type="spellEnd"/>
      <w:r>
        <w:rPr>
          <w:rFonts w:ascii="Verdana" w:hAnsi="Verdana"/>
          <w:sz w:val="20"/>
          <w:szCs w:val="20"/>
        </w:rPr>
        <w:t xml:space="preserve"> storingsopvolging voor hun rekening te nemen. Daarnaast zijn deze bedrijven bereid om hun 1</w:t>
      </w:r>
      <w:r w:rsidRPr="003B2ED3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jns</w:t>
      </w:r>
      <w:proofErr w:type="spellEnd"/>
      <w:r>
        <w:rPr>
          <w:rFonts w:ascii="Verdana" w:hAnsi="Verdana"/>
          <w:sz w:val="20"/>
          <w:szCs w:val="20"/>
        </w:rPr>
        <w:t xml:space="preserve"> storingsopvolging voor het oosten en zuiden van Nederland aan ons uit te besteden.</w:t>
      </w:r>
    </w:p>
    <w:p w14:paraId="5AF3555F" w14:textId="77777777" w:rsidR="00CB34B6" w:rsidRPr="00F90442" w:rsidRDefault="00CB34B6" w:rsidP="00817F07">
      <w:pPr>
        <w:rPr>
          <w:rFonts w:ascii="Verdana" w:hAnsi="Verdana"/>
          <w:sz w:val="20"/>
          <w:szCs w:val="20"/>
          <w:lang w:val="en-US"/>
        </w:rPr>
      </w:pPr>
      <w:r w:rsidRPr="00F90442">
        <w:rPr>
          <w:rFonts w:ascii="Verdana" w:hAnsi="Verdana"/>
          <w:sz w:val="20"/>
          <w:szCs w:val="20"/>
          <w:lang w:val="en-US"/>
        </w:rPr>
        <w:t xml:space="preserve">Dit </w:t>
      </w:r>
      <w:proofErr w:type="spellStart"/>
      <w:r w:rsidRPr="00F90442">
        <w:rPr>
          <w:rFonts w:ascii="Verdana" w:hAnsi="Verdana"/>
          <w:sz w:val="20"/>
          <w:szCs w:val="20"/>
          <w:lang w:val="en-US"/>
        </w:rPr>
        <w:t>resulteert</w:t>
      </w:r>
      <w:proofErr w:type="spellEnd"/>
      <w:r w:rsidRPr="00F90442">
        <w:rPr>
          <w:rFonts w:ascii="Verdana" w:hAnsi="Verdana"/>
          <w:sz w:val="20"/>
          <w:szCs w:val="20"/>
          <w:lang w:val="en-US"/>
        </w:rPr>
        <w:t xml:space="preserve"> direct in CO²</w:t>
      </w:r>
      <w:r w:rsidR="00450F2C" w:rsidRPr="00F9044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50F2C" w:rsidRPr="00F90442">
        <w:rPr>
          <w:rFonts w:ascii="Verdana" w:hAnsi="Verdana"/>
          <w:sz w:val="20"/>
          <w:szCs w:val="20"/>
          <w:lang w:val="en-US"/>
        </w:rPr>
        <w:t>reductie</w:t>
      </w:r>
      <w:proofErr w:type="spellEnd"/>
      <w:r w:rsidRPr="00F90442">
        <w:rPr>
          <w:rFonts w:ascii="Verdana" w:hAnsi="Verdana"/>
          <w:sz w:val="20"/>
          <w:szCs w:val="20"/>
          <w:lang w:val="en-US"/>
        </w:rPr>
        <w:t xml:space="preserve"> !</w:t>
      </w:r>
    </w:p>
    <w:p w14:paraId="441F0643" w14:textId="77777777" w:rsidR="00CB34B6" w:rsidRPr="00F90442" w:rsidRDefault="00CB34B6" w:rsidP="00817F07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F90442">
        <w:rPr>
          <w:rFonts w:ascii="Verdana" w:hAnsi="Verdana"/>
          <w:b/>
          <w:sz w:val="20"/>
          <w:szCs w:val="20"/>
          <w:u w:val="single"/>
          <w:lang w:val="en-US"/>
        </w:rPr>
        <w:t xml:space="preserve">CO² </w:t>
      </w:r>
      <w:proofErr w:type="spellStart"/>
      <w:r w:rsidRPr="00F90442">
        <w:rPr>
          <w:rFonts w:ascii="Verdana" w:hAnsi="Verdana"/>
          <w:b/>
          <w:sz w:val="20"/>
          <w:szCs w:val="20"/>
          <w:u w:val="single"/>
          <w:lang w:val="en-US"/>
        </w:rPr>
        <w:t>reductie</w:t>
      </w:r>
      <w:proofErr w:type="spellEnd"/>
      <w:r w:rsidRPr="00F90442">
        <w:rPr>
          <w:rFonts w:ascii="Verdana" w:hAnsi="Verdana"/>
          <w:b/>
          <w:sz w:val="20"/>
          <w:szCs w:val="20"/>
          <w:u w:val="single"/>
          <w:lang w:val="en-US"/>
        </w:rPr>
        <w:t xml:space="preserve"> </w:t>
      </w:r>
      <w:r w:rsidR="009D51E0" w:rsidRPr="00F90442">
        <w:rPr>
          <w:rFonts w:ascii="Verdana" w:hAnsi="Verdana"/>
          <w:b/>
          <w:sz w:val="20"/>
          <w:szCs w:val="20"/>
          <w:u w:val="single"/>
          <w:lang w:val="en-US"/>
        </w:rPr>
        <w:t>prognose</w:t>
      </w:r>
      <w:r w:rsidRPr="00F90442">
        <w:rPr>
          <w:rFonts w:ascii="Verdana" w:hAnsi="Verdana"/>
          <w:b/>
          <w:sz w:val="20"/>
          <w:szCs w:val="20"/>
          <w:u w:val="single"/>
          <w:lang w:val="en-US"/>
        </w:rPr>
        <w:t>:</w:t>
      </w:r>
    </w:p>
    <w:p w14:paraId="75400FA1" w14:textId="77777777" w:rsidR="00CB34B6" w:rsidRDefault="00450F2C" w:rsidP="00817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tie 1 afstand af Oldenza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95 km</w:t>
      </w:r>
      <w:r>
        <w:rPr>
          <w:rFonts w:ascii="Verdana" w:hAnsi="Verdana"/>
          <w:sz w:val="20"/>
          <w:szCs w:val="20"/>
        </w:rPr>
        <w:tab/>
        <w:t>Bedrijf A verzorgt opvolging</w:t>
      </w:r>
    </w:p>
    <w:p w14:paraId="35A484C8" w14:textId="77777777" w:rsidR="00450F2C" w:rsidRDefault="00450F2C" w:rsidP="00817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tie 2 afstand af Oldenza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8 km</w:t>
      </w:r>
      <w:r>
        <w:rPr>
          <w:rFonts w:ascii="Verdana" w:hAnsi="Verdana"/>
          <w:sz w:val="20"/>
          <w:szCs w:val="20"/>
        </w:rPr>
        <w:tab/>
        <w:t>Bedrijf B verzorgt opvolging</w:t>
      </w:r>
    </w:p>
    <w:p w14:paraId="0386B8B6" w14:textId="77777777" w:rsidR="00450F2C" w:rsidRDefault="00450F2C" w:rsidP="00817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drijf A afstand tot locatie</w:t>
      </w:r>
      <w:r>
        <w:rPr>
          <w:rFonts w:ascii="Verdana" w:hAnsi="Verdana"/>
          <w:sz w:val="20"/>
          <w:szCs w:val="20"/>
        </w:rPr>
        <w:tab/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18 km</w:t>
      </w:r>
    </w:p>
    <w:p w14:paraId="6268DF9A" w14:textId="77777777" w:rsidR="00450F2C" w:rsidRDefault="00450F2C" w:rsidP="00450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drijf B afstand tot locatie</w:t>
      </w:r>
      <w:r>
        <w:rPr>
          <w:rFonts w:ascii="Verdana" w:hAnsi="Verdana"/>
          <w:sz w:val="20"/>
          <w:szCs w:val="20"/>
        </w:rPr>
        <w:tab/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33 km</w:t>
      </w:r>
    </w:p>
    <w:p w14:paraId="6C570DB4" w14:textId="77777777" w:rsidR="00450F2C" w:rsidRDefault="00450F2C" w:rsidP="00450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middelde 1</w:t>
      </w:r>
      <w:r w:rsidRPr="00450F2C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lijn storingen locatie 1</w:t>
      </w:r>
      <w:r>
        <w:rPr>
          <w:rFonts w:ascii="Verdana" w:hAnsi="Verdana"/>
          <w:sz w:val="20"/>
          <w:szCs w:val="20"/>
        </w:rPr>
        <w:tab/>
        <w:t xml:space="preserve">  30 per maand</w:t>
      </w:r>
      <w:r w:rsidR="004D0249">
        <w:rPr>
          <w:rFonts w:ascii="Verdana" w:hAnsi="Verdana"/>
          <w:sz w:val="20"/>
          <w:szCs w:val="20"/>
        </w:rPr>
        <w:t xml:space="preserve"> / 360 per jaar</w:t>
      </w:r>
    </w:p>
    <w:p w14:paraId="62B5AEC5" w14:textId="77777777" w:rsidR="00450F2C" w:rsidRDefault="00450F2C" w:rsidP="00450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middelde 1</w:t>
      </w:r>
      <w:r w:rsidRPr="00450F2C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lijn storingen locatie</w:t>
      </w:r>
      <w:r w:rsidR="004D0249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ab/>
        <w:t xml:space="preserve">  50 per maand</w:t>
      </w:r>
      <w:r w:rsidR="004D0249">
        <w:rPr>
          <w:rFonts w:ascii="Verdana" w:hAnsi="Verdana"/>
          <w:sz w:val="20"/>
          <w:szCs w:val="20"/>
        </w:rPr>
        <w:t xml:space="preserve"> / 600 per jaar</w:t>
      </w:r>
    </w:p>
    <w:p w14:paraId="6EFEA97C" w14:textId="77777777" w:rsidR="00450F2C" w:rsidRDefault="00450F2C" w:rsidP="00450F2C">
      <w:pPr>
        <w:rPr>
          <w:rFonts w:ascii="Verdana" w:hAnsi="Verdana"/>
          <w:sz w:val="20"/>
          <w:szCs w:val="20"/>
        </w:rPr>
      </w:pPr>
    </w:p>
    <w:p w14:paraId="3AB8E5CB" w14:textId="77777777" w:rsidR="00450F2C" w:rsidRDefault="00450F2C" w:rsidP="00450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tie 1:195</w:t>
      </w:r>
      <w:r w:rsidR="004D0249">
        <w:rPr>
          <w:rFonts w:ascii="Verdana" w:hAnsi="Verdana"/>
          <w:sz w:val="20"/>
          <w:szCs w:val="20"/>
        </w:rPr>
        <w:t xml:space="preserve"> km</w:t>
      </w:r>
      <w:r>
        <w:rPr>
          <w:rFonts w:ascii="Verdana" w:hAnsi="Verdana"/>
          <w:sz w:val="20"/>
          <w:szCs w:val="20"/>
        </w:rPr>
        <w:t xml:space="preserve"> – 18</w:t>
      </w:r>
      <w:r w:rsidR="004D0249">
        <w:rPr>
          <w:rFonts w:ascii="Verdana" w:hAnsi="Verdana"/>
          <w:sz w:val="20"/>
          <w:szCs w:val="20"/>
        </w:rPr>
        <w:t xml:space="preserve"> km</w:t>
      </w:r>
      <w:r>
        <w:rPr>
          <w:rFonts w:ascii="Verdana" w:hAnsi="Verdana"/>
          <w:sz w:val="20"/>
          <w:szCs w:val="20"/>
        </w:rPr>
        <w:t xml:space="preserve"> </w:t>
      </w:r>
      <w:r w:rsidR="004D0249">
        <w:rPr>
          <w:rFonts w:ascii="Verdana" w:hAnsi="Verdana"/>
          <w:sz w:val="20"/>
          <w:szCs w:val="20"/>
        </w:rPr>
        <w:t>= 177 km x 2 x 360 = 127440 km</w:t>
      </w:r>
    </w:p>
    <w:p w14:paraId="62547E60" w14:textId="77777777" w:rsidR="004D0249" w:rsidRDefault="004D0249" w:rsidP="004D02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tie 2:208 km – 33 km = 175 km x 2 x 600 = 210000 km</w:t>
      </w:r>
    </w:p>
    <w:p w14:paraId="5E811CB6" w14:textId="77777777" w:rsidR="003363BE" w:rsidRDefault="004D0249" w:rsidP="00450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al</w:t>
      </w:r>
      <w:r w:rsidR="009D51E0">
        <w:rPr>
          <w:rFonts w:ascii="Verdana" w:hAnsi="Verdana"/>
          <w:sz w:val="20"/>
          <w:szCs w:val="20"/>
        </w:rPr>
        <w:t xml:space="preserve"> reductie aan kilometers</w:t>
      </w:r>
      <w:r>
        <w:rPr>
          <w:rFonts w:ascii="Verdana" w:hAnsi="Verdana"/>
          <w:sz w:val="20"/>
          <w:szCs w:val="20"/>
        </w:rPr>
        <w:t xml:space="preserve"> 337.440 km</w:t>
      </w:r>
      <w:r w:rsidR="009D51E0">
        <w:rPr>
          <w:rFonts w:ascii="Verdana" w:hAnsi="Verdana"/>
          <w:sz w:val="20"/>
          <w:szCs w:val="20"/>
        </w:rPr>
        <w:t>, dit vertegenwoordigd ongeveer 27% brandstof reductie.</w:t>
      </w:r>
    </w:p>
    <w:p w14:paraId="1A376B47" w14:textId="77777777" w:rsidR="00A053E7" w:rsidRPr="00A053E7" w:rsidRDefault="00A053E7" w:rsidP="00450F2C">
      <w:pPr>
        <w:rPr>
          <w:rFonts w:ascii="Verdana" w:hAnsi="Verdana"/>
          <w:sz w:val="20"/>
          <w:szCs w:val="20"/>
        </w:rPr>
      </w:pPr>
    </w:p>
    <w:p w14:paraId="5B1B519E" w14:textId="77777777" w:rsidR="009D51E0" w:rsidRPr="009D51E0" w:rsidRDefault="009D51E0" w:rsidP="00450F2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² </w:t>
      </w:r>
      <w:r w:rsidRPr="009D51E0">
        <w:rPr>
          <w:rFonts w:ascii="Verdana" w:hAnsi="Verdana"/>
          <w:b/>
          <w:sz w:val="20"/>
          <w:szCs w:val="20"/>
        </w:rPr>
        <w:t>Budget:</w:t>
      </w:r>
    </w:p>
    <w:p w14:paraId="4216F789" w14:textId="77777777" w:rsidR="009D51E0" w:rsidRPr="00450F2C" w:rsidRDefault="009D51E0" w:rsidP="00450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gnose 960 keer x € 10,00 = € 9.600 </w:t>
      </w:r>
      <w:r w:rsidR="003363BE">
        <w:rPr>
          <w:rFonts w:ascii="Verdana" w:hAnsi="Verdana"/>
          <w:sz w:val="20"/>
          <w:szCs w:val="20"/>
        </w:rPr>
        <w:t xml:space="preserve"> (Verschil fakturabel en declarabel)</w:t>
      </w:r>
    </w:p>
    <w:p w14:paraId="06231425" w14:textId="77777777" w:rsidR="00450F2C" w:rsidRPr="00450F2C" w:rsidRDefault="003363BE" w:rsidP="00817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</w:t>
      </w:r>
      <w:r w:rsidR="00A053E7">
        <w:rPr>
          <w:rFonts w:ascii="Verdana" w:hAnsi="Verdana"/>
          <w:sz w:val="20"/>
          <w:szCs w:val="20"/>
        </w:rPr>
        <w:t>ze</w:t>
      </w:r>
      <w:r>
        <w:rPr>
          <w:rFonts w:ascii="Verdana" w:hAnsi="Verdana"/>
          <w:sz w:val="20"/>
          <w:szCs w:val="20"/>
        </w:rPr>
        <w:t xml:space="preserve"> cijfers worden niet gepubliceerd op de website.</w:t>
      </w:r>
    </w:p>
    <w:sectPr w:rsidR="00450F2C" w:rsidRPr="00450F2C" w:rsidSect="002877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024F" w14:textId="77777777" w:rsidR="004B3DD8" w:rsidRDefault="004B3DD8" w:rsidP="00404E73">
      <w:pPr>
        <w:spacing w:after="0" w:line="240" w:lineRule="auto"/>
      </w:pPr>
      <w:r>
        <w:separator/>
      </w:r>
    </w:p>
  </w:endnote>
  <w:endnote w:type="continuationSeparator" w:id="0">
    <w:p w14:paraId="756FF775" w14:textId="77777777" w:rsidR="004B3DD8" w:rsidRDefault="004B3DD8" w:rsidP="0040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931551"/>
      <w:docPartObj>
        <w:docPartGallery w:val="Page Numbers (Bottom of Page)"/>
        <w:docPartUnique/>
      </w:docPartObj>
    </w:sdtPr>
    <w:sdtEndPr/>
    <w:sdtContent>
      <w:sdt>
        <w:sdtPr>
          <w:id w:val="7266083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Verdana" w:hAnsi="Verdana"/>
                <w:i/>
                <w:sz w:val="20"/>
                <w:szCs w:val="20"/>
              </w:rPr>
              <w:id w:val="1095912095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/>
                <w:sz w:val="16"/>
                <w:szCs w:val="16"/>
              </w:rPr>
            </w:sdtEndPr>
            <w:sdtContent>
              <w:p w14:paraId="4DBCF019" w14:textId="77777777" w:rsidR="00BC0332" w:rsidRPr="003D2AE9" w:rsidRDefault="00BC0332" w:rsidP="00D777E2">
                <w:pPr>
                  <w:pStyle w:val="Voettekst"/>
                  <w:rPr>
                    <w:rFonts w:ascii="Verdana" w:hAnsi="Verdana"/>
                    <w:i/>
                    <w:sz w:val="20"/>
                    <w:szCs w:val="20"/>
                  </w:rPr>
                </w:pPr>
              </w:p>
              <w:p w14:paraId="6453CD31" w14:textId="77777777" w:rsidR="00BC0332" w:rsidRPr="003D2AE9" w:rsidRDefault="00BC0332" w:rsidP="00D777E2">
                <w:pPr>
                  <w:pStyle w:val="Voettekst"/>
                  <w:rPr>
                    <w:rFonts w:ascii="Verdana" w:hAnsi="Verdana"/>
                    <w:i/>
                    <w:sz w:val="20"/>
                    <w:szCs w:val="20"/>
                    <w:lang w:val="en-GB"/>
                  </w:rPr>
                </w:pPr>
              </w:p>
              <w:p w14:paraId="7DF3B008" w14:textId="77777777" w:rsidR="00BC0332" w:rsidRPr="007B4A6E" w:rsidRDefault="000926FD" w:rsidP="00D777E2">
                <w:pPr>
                  <w:pStyle w:val="Voettekst"/>
                  <w:rPr>
                    <w:i/>
                    <w:sz w:val="16"/>
                    <w:szCs w:val="16"/>
                  </w:rPr>
                </w:pPr>
                <w:r w:rsidRPr="00F90442">
                  <w:rPr>
                    <w:rFonts w:ascii="Verdana" w:hAnsi="Verdana"/>
                    <w:i/>
                    <w:sz w:val="20"/>
                    <w:szCs w:val="20"/>
                  </w:rPr>
                  <w:t xml:space="preserve"> </w:t>
                </w:r>
                <w:r w:rsidR="00F90442">
                  <w:rPr>
                    <w:rFonts w:ascii="Verdana" w:hAnsi="Verdana"/>
                    <w:i/>
                    <w:sz w:val="20"/>
                    <w:szCs w:val="20"/>
                  </w:rPr>
                  <w:t>Sector- en Keteninitiatief “Reductie aanrijdtijden”</w:t>
                </w:r>
                <w:r w:rsidR="00BC0332" w:rsidRPr="003D2AE9">
                  <w:rPr>
                    <w:rFonts w:ascii="Verdana" w:hAnsi="Verdana"/>
                    <w:i/>
                    <w:sz w:val="20"/>
                    <w:szCs w:val="20"/>
                  </w:rPr>
                  <w:tab/>
                  <w:t xml:space="preserve">blad </w:t>
                </w:r>
                <w:r w:rsidR="00BC0332" w:rsidRPr="003D2AE9">
                  <w:rPr>
                    <w:rFonts w:ascii="Verdana" w:hAnsi="Verdana"/>
                    <w:i/>
                    <w:sz w:val="20"/>
                    <w:szCs w:val="20"/>
                  </w:rPr>
                  <w:fldChar w:fldCharType="begin"/>
                </w:r>
                <w:r w:rsidR="00BC0332" w:rsidRPr="003D2AE9">
                  <w:rPr>
                    <w:rFonts w:ascii="Verdana" w:hAnsi="Verdana"/>
                    <w:i/>
                    <w:sz w:val="20"/>
                    <w:szCs w:val="20"/>
                  </w:rPr>
                  <w:instrText xml:space="preserve"> PAGE   \* MERGEFORMAT </w:instrText>
                </w:r>
                <w:r w:rsidR="00BC0332" w:rsidRPr="003D2AE9">
                  <w:rPr>
                    <w:rFonts w:ascii="Verdana" w:hAnsi="Verdana"/>
                    <w:i/>
                    <w:sz w:val="20"/>
                    <w:szCs w:val="20"/>
                  </w:rPr>
                  <w:fldChar w:fldCharType="separate"/>
                </w:r>
                <w:r w:rsidR="00F90442">
                  <w:rPr>
                    <w:rFonts w:ascii="Verdana" w:hAnsi="Verdana"/>
                    <w:i/>
                    <w:noProof/>
                    <w:sz w:val="20"/>
                    <w:szCs w:val="20"/>
                  </w:rPr>
                  <w:t>2</w:t>
                </w:r>
                <w:r w:rsidR="00BC0332" w:rsidRPr="003D2AE9">
                  <w:rPr>
                    <w:rFonts w:ascii="Verdana" w:hAnsi="Verdana"/>
                    <w:i/>
                    <w:noProof/>
                    <w:sz w:val="20"/>
                    <w:szCs w:val="20"/>
                  </w:rPr>
                  <w:fldChar w:fldCharType="end"/>
                </w:r>
                <w:r w:rsidR="00BC0332" w:rsidRPr="003D2AE9">
                  <w:rPr>
                    <w:rFonts w:ascii="Verdana" w:hAnsi="Verdana"/>
                    <w:i/>
                    <w:noProof/>
                    <w:sz w:val="20"/>
                    <w:szCs w:val="20"/>
                  </w:rPr>
                  <w:t xml:space="preserve"> van</w:t>
                </w:r>
                <w:r w:rsidR="00BC0332">
                  <w:rPr>
                    <w:i/>
                    <w:noProof/>
                    <w:sz w:val="16"/>
                    <w:szCs w:val="16"/>
                  </w:rPr>
                  <w:t xml:space="preserve"> </w:t>
                </w:r>
                <w:r w:rsidR="009D51E0">
                  <w:rPr>
                    <w:i/>
                    <w:noProof/>
                    <w:sz w:val="16"/>
                    <w:szCs w:val="16"/>
                  </w:rPr>
                  <w:t>2</w:t>
                </w:r>
              </w:p>
            </w:sdtContent>
          </w:sdt>
          <w:p w14:paraId="08B51DF1" w14:textId="77777777" w:rsidR="00BC0332" w:rsidRDefault="00BC0332" w:rsidP="00D777E2"/>
          <w:p w14:paraId="274A63EB" w14:textId="77777777" w:rsidR="00BC0332" w:rsidRDefault="004B3DD8" w:rsidP="00D777E2">
            <w:pPr>
              <w:pStyle w:val="Voettekst"/>
              <w:jc w:val="right"/>
            </w:pPr>
          </w:p>
        </w:sdtContent>
      </w:sdt>
    </w:sdtContent>
  </w:sdt>
  <w:p w14:paraId="6BE7FF24" w14:textId="77777777" w:rsidR="00BC0332" w:rsidRDefault="00BC03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74F0" w14:textId="77777777" w:rsidR="00BC0332" w:rsidRDefault="00BC0332" w:rsidP="005B6868">
    <w:pPr>
      <w:pStyle w:val="Voettekst"/>
    </w:pPr>
    <w:r w:rsidRPr="00E407DA">
      <w:t xml:space="preserve"> </w:t>
    </w:r>
  </w:p>
  <w:sdt>
    <w:sdtPr>
      <w:id w:val="-51276740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i/>
            <w:sz w:val="20"/>
            <w:szCs w:val="20"/>
          </w:rPr>
          <w:id w:val="-762375601"/>
          <w:docPartObj>
            <w:docPartGallery w:val="Page Numbers (Bottom of Page)"/>
            <w:docPartUnique/>
          </w:docPartObj>
        </w:sdtPr>
        <w:sdtEndPr/>
        <w:sdtContent>
          <w:p w14:paraId="7123F134" w14:textId="77777777" w:rsidR="00BC0332" w:rsidRPr="003D2AE9" w:rsidRDefault="00BC0332" w:rsidP="005B6868">
            <w:pPr>
              <w:pStyle w:val="Voettekst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0AE945D0" w14:textId="77777777" w:rsidR="00BC0332" w:rsidRPr="003D2AE9" w:rsidRDefault="00F90442" w:rsidP="005B6868">
            <w:pPr>
              <w:pStyle w:val="Voettekst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ctor- en Keteninitiatief “Reductie aanrijdtijden”</w:t>
            </w:r>
            <w:r w:rsidR="00BC0332" w:rsidRPr="003D2AE9">
              <w:rPr>
                <w:rFonts w:ascii="Verdana" w:hAnsi="Verdana"/>
                <w:i/>
                <w:sz w:val="20"/>
                <w:szCs w:val="20"/>
              </w:rPr>
              <w:tab/>
              <w:t xml:space="preserve">blad </w:t>
            </w:r>
            <w:r w:rsidR="00BC0332" w:rsidRPr="003D2AE9">
              <w:rPr>
                <w:rFonts w:ascii="Verdana" w:hAnsi="Verdana"/>
                <w:i/>
                <w:sz w:val="20"/>
                <w:szCs w:val="20"/>
              </w:rPr>
              <w:fldChar w:fldCharType="begin"/>
            </w:r>
            <w:r w:rsidR="00BC0332" w:rsidRPr="003D2AE9">
              <w:rPr>
                <w:rFonts w:ascii="Verdana" w:hAnsi="Verdana"/>
                <w:i/>
                <w:sz w:val="20"/>
                <w:szCs w:val="20"/>
              </w:rPr>
              <w:instrText xml:space="preserve"> PAGE   \* MERGEFORMAT </w:instrText>
            </w:r>
            <w:r w:rsidR="00BC0332" w:rsidRPr="003D2AE9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20"/>
                <w:szCs w:val="20"/>
              </w:rPr>
              <w:t>1</w:t>
            </w:r>
            <w:r w:rsidR="00BC0332" w:rsidRPr="003D2AE9">
              <w:rPr>
                <w:rFonts w:ascii="Verdana" w:hAnsi="Verdana"/>
                <w:i/>
                <w:noProof/>
                <w:sz w:val="20"/>
                <w:szCs w:val="20"/>
              </w:rPr>
              <w:fldChar w:fldCharType="end"/>
            </w:r>
            <w:r w:rsidR="00BC0332" w:rsidRPr="003D2AE9">
              <w:rPr>
                <w:rFonts w:ascii="Verdana" w:hAnsi="Verdana"/>
                <w:i/>
                <w:noProof/>
                <w:sz w:val="20"/>
                <w:szCs w:val="20"/>
              </w:rPr>
              <w:t xml:space="preserve"> van</w:t>
            </w:r>
            <w:r w:rsidR="003363BE">
              <w:rPr>
                <w:rFonts w:ascii="Verdana" w:hAnsi="Verdana"/>
                <w:i/>
                <w:noProof/>
                <w:sz w:val="20"/>
                <w:szCs w:val="20"/>
              </w:rPr>
              <w:t xml:space="preserve"> 2</w:t>
            </w:r>
          </w:p>
        </w:sdtContent>
      </w:sdt>
      <w:p w14:paraId="32280206" w14:textId="77777777" w:rsidR="00BC0332" w:rsidRDefault="00BC0332" w:rsidP="005B6868"/>
      <w:p w14:paraId="43E26244" w14:textId="77777777" w:rsidR="00BC0332" w:rsidRDefault="004B3DD8" w:rsidP="005B6868">
        <w:pPr>
          <w:pStyle w:val="Voettekst"/>
          <w:jc w:val="right"/>
        </w:pPr>
      </w:p>
    </w:sdtContent>
  </w:sdt>
  <w:p w14:paraId="5EE0AC7C" w14:textId="77777777" w:rsidR="00BC0332" w:rsidRPr="00E407DA" w:rsidRDefault="00BC0332" w:rsidP="00E407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F462" w14:textId="77777777" w:rsidR="004B3DD8" w:rsidRDefault="004B3DD8" w:rsidP="00404E73">
      <w:pPr>
        <w:spacing w:after="0" w:line="240" w:lineRule="auto"/>
      </w:pPr>
      <w:r>
        <w:separator/>
      </w:r>
    </w:p>
  </w:footnote>
  <w:footnote w:type="continuationSeparator" w:id="0">
    <w:p w14:paraId="4D3AB100" w14:textId="77777777" w:rsidR="004B3DD8" w:rsidRDefault="004B3DD8" w:rsidP="0040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FAB9" w14:textId="77777777" w:rsidR="00E74EAB" w:rsidRDefault="00E74EAB">
    <w:pPr>
      <w:pStyle w:val="Koptekst"/>
      <w:rPr>
        <w:noProof/>
        <w:lang w:eastAsia="nl-NL"/>
      </w:rPr>
    </w:pPr>
  </w:p>
  <w:p w14:paraId="23334C66" w14:textId="77777777" w:rsidR="00E74EAB" w:rsidRDefault="00E74EAB">
    <w:pPr>
      <w:pStyle w:val="Koptekst"/>
      <w:rPr>
        <w:noProof/>
        <w:lang w:eastAsia="nl-NL"/>
      </w:rPr>
    </w:pPr>
  </w:p>
  <w:p w14:paraId="02069995" w14:textId="77777777" w:rsidR="00E74EAB" w:rsidRDefault="00E74EAB">
    <w:pPr>
      <w:pStyle w:val="Koptekst"/>
      <w:rPr>
        <w:noProof/>
        <w:lang w:eastAsia="nl-NL"/>
      </w:rPr>
    </w:pPr>
  </w:p>
  <w:p w14:paraId="523EA944" w14:textId="77777777" w:rsidR="00E74EAB" w:rsidRDefault="00E74EA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1473FE2" wp14:editId="156A9E2A">
          <wp:simplePos x="0" y="0"/>
          <wp:positionH relativeFrom="page">
            <wp:posOffset>-7315</wp:posOffset>
          </wp:positionH>
          <wp:positionV relativeFrom="page">
            <wp:posOffset>-14630</wp:posOffset>
          </wp:positionV>
          <wp:extent cx="7767300" cy="1029360"/>
          <wp:effectExtent l="0" t="0" r="571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297" cy="104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D093" w14:textId="77777777" w:rsidR="00E74EAB" w:rsidRDefault="00E74EAB">
    <w:pPr>
      <w:pStyle w:val="Koptekst"/>
      <w:rPr>
        <w:noProof/>
        <w:lang w:eastAsia="nl-NL"/>
      </w:rPr>
    </w:pPr>
  </w:p>
  <w:p w14:paraId="75928BFD" w14:textId="77777777" w:rsidR="00E74EAB" w:rsidRDefault="00E74EAB">
    <w:pPr>
      <w:pStyle w:val="Koptekst"/>
      <w:rPr>
        <w:noProof/>
        <w:lang w:eastAsia="nl-NL"/>
      </w:rPr>
    </w:pPr>
  </w:p>
  <w:p w14:paraId="12115B07" w14:textId="77777777" w:rsidR="00E74EAB" w:rsidRDefault="00E74EAB">
    <w:pPr>
      <w:pStyle w:val="Koptekst"/>
      <w:rPr>
        <w:noProof/>
        <w:lang w:eastAsia="nl-NL"/>
      </w:rPr>
    </w:pPr>
  </w:p>
  <w:p w14:paraId="3EDDE798" w14:textId="77777777" w:rsidR="00E74EAB" w:rsidRDefault="00E74EA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36427BAA" wp14:editId="2F8EEA65">
          <wp:simplePos x="0" y="0"/>
          <wp:positionH relativeFrom="page">
            <wp:posOffset>-6985</wp:posOffset>
          </wp:positionH>
          <wp:positionV relativeFrom="page">
            <wp:posOffset>-14605</wp:posOffset>
          </wp:positionV>
          <wp:extent cx="7560000" cy="1001888"/>
          <wp:effectExtent l="0" t="0" r="317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1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0C0"/>
    <w:multiLevelType w:val="hybridMultilevel"/>
    <w:tmpl w:val="1A98B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0FCF"/>
    <w:multiLevelType w:val="hybridMultilevel"/>
    <w:tmpl w:val="A7F62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00BF"/>
    <w:multiLevelType w:val="hybridMultilevel"/>
    <w:tmpl w:val="9CBC4A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10917"/>
    <w:multiLevelType w:val="hybridMultilevel"/>
    <w:tmpl w:val="5F0E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4F07"/>
    <w:multiLevelType w:val="hybridMultilevel"/>
    <w:tmpl w:val="2FFE7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5CC"/>
    <w:multiLevelType w:val="hybridMultilevel"/>
    <w:tmpl w:val="1ACC8CC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AC0095"/>
    <w:multiLevelType w:val="hybridMultilevel"/>
    <w:tmpl w:val="FEAED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7D"/>
    <w:multiLevelType w:val="hybridMultilevel"/>
    <w:tmpl w:val="EC5C04B6"/>
    <w:lvl w:ilvl="0" w:tplc="CAA83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2AE9"/>
    <w:multiLevelType w:val="hybridMultilevel"/>
    <w:tmpl w:val="CE0E6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07526"/>
    <w:multiLevelType w:val="hybridMultilevel"/>
    <w:tmpl w:val="06BEE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422"/>
    <w:multiLevelType w:val="hybridMultilevel"/>
    <w:tmpl w:val="9098BBA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503B46"/>
    <w:multiLevelType w:val="hybridMultilevel"/>
    <w:tmpl w:val="72C2E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2B1"/>
    <w:multiLevelType w:val="hybridMultilevel"/>
    <w:tmpl w:val="5D56017E"/>
    <w:lvl w:ilvl="0" w:tplc="278C8D7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0035"/>
    <w:multiLevelType w:val="hybridMultilevel"/>
    <w:tmpl w:val="2DD0C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882"/>
    <w:multiLevelType w:val="hybridMultilevel"/>
    <w:tmpl w:val="AF666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30AF"/>
    <w:multiLevelType w:val="hybridMultilevel"/>
    <w:tmpl w:val="BC742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FFD"/>
    <w:multiLevelType w:val="hybridMultilevel"/>
    <w:tmpl w:val="91029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09B0"/>
    <w:multiLevelType w:val="hybridMultilevel"/>
    <w:tmpl w:val="8F3A3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469"/>
    <w:multiLevelType w:val="hybridMultilevel"/>
    <w:tmpl w:val="687248FC"/>
    <w:lvl w:ilvl="0" w:tplc="11D8DF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44915"/>
    <w:multiLevelType w:val="hybridMultilevel"/>
    <w:tmpl w:val="FC669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35FF0"/>
    <w:multiLevelType w:val="hybridMultilevel"/>
    <w:tmpl w:val="9BA22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74BB7"/>
    <w:multiLevelType w:val="hybridMultilevel"/>
    <w:tmpl w:val="052E0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412C"/>
    <w:multiLevelType w:val="hybridMultilevel"/>
    <w:tmpl w:val="0C36CF5C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A20C5E"/>
    <w:multiLevelType w:val="hybridMultilevel"/>
    <w:tmpl w:val="589A7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E22A2"/>
    <w:multiLevelType w:val="hybridMultilevel"/>
    <w:tmpl w:val="91723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90609">
    <w:abstractNumId w:val="7"/>
  </w:num>
  <w:num w:numId="2" w16cid:durableId="580721302">
    <w:abstractNumId w:val="18"/>
  </w:num>
  <w:num w:numId="3" w16cid:durableId="1741714544">
    <w:abstractNumId w:val="1"/>
  </w:num>
  <w:num w:numId="4" w16cid:durableId="519125427">
    <w:abstractNumId w:val="14"/>
  </w:num>
  <w:num w:numId="5" w16cid:durableId="1680766459">
    <w:abstractNumId w:val="0"/>
  </w:num>
  <w:num w:numId="6" w16cid:durableId="78988461">
    <w:abstractNumId w:val="24"/>
  </w:num>
  <w:num w:numId="7" w16cid:durableId="1039821246">
    <w:abstractNumId w:val="6"/>
  </w:num>
  <w:num w:numId="8" w16cid:durableId="275451144">
    <w:abstractNumId w:val="19"/>
  </w:num>
  <w:num w:numId="9" w16cid:durableId="1768959361">
    <w:abstractNumId w:val="17"/>
  </w:num>
  <w:num w:numId="10" w16cid:durableId="573321751">
    <w:abstractNumId w:val="11"/>
  </w:num>
  <w:num w:numId="11" w16cid:durableId="1178731573">
    <w:abstractNumId w:val="16"/>
  </w:num>
  <w:num w:numId="12" w16cid:durableId="560865853">
    <w:abstractNumId w:val="5"/>
  </w:num>
  <w:num w:numId="13" w16cid:durableId="1914116943">
    <w:abstractNumId w:val="22"/>
  </w:num>
  <w:num w:numId="14" w16cid:durableId="1672642499">
    <w:abstractNumId w:val="10"/>
  </w:num>
  <w:num w:numId="15" w16cid:durableId="1739589406">
    <w:abstractNumId w:val="8"/>
  </w:num>
  <w:num w:numId="16" w16cid:durableId="77680162">
    <w:abstractNumId w:val="2"/>
  </w:num>
  <w:num w:numId="17" w16cid:durableId="1448161069">
    <w:abstractNumId w:val="20"/>
  </w:num>
  <w:num w:numId="18" w16cid:durableId="974791983">
    <w:abstractNumId w:val="13"/>
  </w:num>
  <w:num w:numId="19" w16cid:durableId="929387372">
    <w:abstractNumId w:val="9"/>
  </w:num>
  <w:num w:numId="20" w16cid:durableId="51584745">
    <w:abstractNumId w:val="21"/>
  </w:num>
  <w:num w:numId="21" w16cid:durableId="597451091">
    <w:abstractNumId w:val="3"/>
  </w:num>
  <w:num w:numId="22" w16cid:durableId="1072315851">
    <w:abstractNumId w:val="4"/>
  </w:num>
  <w:num w:numId="23" w16cid:durableId="2034114227">
    <w:abstractNumId w:val="15"/>
  </w:num>
  <w:num w:numId="24" w16cid:durableId="1965967384">
    <w:abstractNumId w:val="12"/>
  </w:num>
  <w:num w:numId="25" w16cid:durableId="1227571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A3"/>
    <w:rsid w:val="000035A2"/>
    <w:rsid w:val="00010B63"/>
    <w:rsid w:val="000154A6"/>
    <w:rsid w:val="0001726E"/>
    <w:rsid w:val="0002478C"/>
    <w:rsid w:val="000255AA"/>
    <w:rsid w:val="00043D0F"/>
    <w:rsid w:val="00047681"/>
    <w:rsid w:val="0005054C"/>
    <w:rsid w:val="00055A41"/>
    <w:rsid w:val="000568E8"/>
    <w:rsid w:val="00071412"/>
    <w:rsid w:val="00071F11"/>
    <w:rsid w:val="0008094F"/>
    <w:rsid w:val="000926FD"/>
    <w:rsid w:val="0009581E"/>
    <w:rsid w:val="000A1B3C"/>
    <w:rsid w:val="000A4568"/>
    <w:rsid w:val="000A71B1"/>
    <w:rsid w:val="000B0B7A"/>
    <w:rsid w:val="000B2DA9"/>
    <w:rsid w:val="000D47AB"/>
    <w:rsid w:val="000E618E"/>
    <w:rsid w:val="00112448"/>
    <w:rsid w:val="00124EB1"/>
    <w:rsid w:val="0012633B"/>
    <w:rsid w:val="00142AD5"/>
    <w:rsid w:val="001537CA"/>
    <w:rsid w:val="00163BB2"/>
    <w:rsid w:val="00165CD2"/>
    <w:rsid w:val="00170D0D"/>
    <w:rsid w:val="00170FCC"/>
    <w:rsid w:val="00174BBF"/>
    <w:rsid w:val="00176E0F"/>
    <w:rsid w:val="001979EC"/>
    <w:rsid w:val="001A098A"/>
    <w:rsid w:val="001A5034"/>
    <w:rsid w:val="001A564D"/>
    <w:rsid w:val="001A7948"/>
    <w:rsid w:val="001B109E"/>
    <w:rsid w:val="001C173A"/>
    <w:rsid w:val="001D6850"/>
    <w:rsid w:val="001E18F8"/>
    <w:rsid w:val="001E5C4A"/>
    <w:rsid w:val="00202C50"/>
    <w:rsid w:val="00207D74"/>
    <w:rsid w:val="00211553"/>
    <w:rsid w:val="00212CD7"/>
    <w:rsid w:val="0021419E"/>
    <w:rsid w:val="002326F1"/>
    <w:rsid w:val="00233EFE"/>
    <w:rsid w:val="002356EF"/>
    <w:rsid w:val="00237831"/>
    <w:rsid w:val="00246CEC"/>
    <w:rsid w:val="00247B3D"/>
    <w:rsid w:val="002502B4"/>
    <w:rsid w:val="00252861"/>
    <w:rsid w:val="002551A2"/>
    <w:rsid w:val="00260C34"/>
    <w:rsid w:val="0026406D"/>
    <w:rsid w:val="00273BC8"/>
    <w:rsid w:val="00276979"/>
    <w:rsid w:val="0028121F"/>
    <w:rsid w:val="00286F86"/>
    <w:rsid w:val="0028777A"/>
    <w:rsid w:val="002916C7"/>
    <w:rsid w:val="0029286A"/>
    <w:rsid w:val="002A1F6B"/>
    <w:rsid w:val="002B5902"/>
    <w:rsid w:val="002D5168"/>
    <w:rsid w:val="002E1335"/>
    <w:rsid w:val="002E2750"/>
    <w:rsid w:val="002F19B5"/>
    <w:rsid w:val="002F7130"/>
    <w:rsid w:val="003006CA"/>
    <w:rsid w:val="00300A81"/>
    <w:rsid w:val="00311C30"/>
    <w:rsid w:val="00312BB1"/>
    <w:rsid w:val="00321CAE"/>
    <w:rsid w:val="00324E32"/>
    <w:rsid w:val="00333499"/>
    <w:rsid w:val="003342FC"/>
    <w:rsid w:val="00334F99"/>
    <w:rsid w:val="003363BE"/>
    <w:rsid w:val="00343C2E"/>
    <w:rsid w:val="00346460"/>
    <w:rsid w:val="00360B22"/>
    <w:rsid w:val="00363B40"/>
    <w:rsid w:val="00365E07"/>
    <w:rsid w:val="00373E32"/>
    <w:rsid w:val="0037653E"/>
    <w:rsid w:val="003805C2"/>
    <w:rsid w:val="00380EFA"/>
    <w:rsid w:val="00381B1B"/>
    <w:rsid w:val="00391792"/>
    <w:rsid w:val="00391868"/>
    <w:rsid w:val="003964C8"/>
    <w:rsid w:val="003B2ED3"/>
    <w:rsid w:val="003C126A"/>
    <w:rsid w:val="003C2848"/>
    <w:rsid w:val="003D056B"/>
    <w:rsid w:val="003D2AE9"/>
    <w:rsid w:val="003E0ACD"/>
    <w:rsid w:val="003E37D1"/>
    <w:rsid w:val="003E6912"/>
    <w:rsid w:val="003F0C49"/>
    <w:rsid w:val="003F71D4"/>
    <w:rsid w:val="00402A1E"/>
    <w:rsid w:val="00404820"/>
    <w:rsid w:val="00404E73"/>
    <w:rsid w:val="0041076E"/>
    <w:rsid w:val="00412F4D"/>
    <w:rsid w:val="00413C64"/>
    <w:rsid w:val="004143BB"/>
    <w:rsid w:val="00415B8E"/>
    <w:rsid w:val="004229FE"/>
    <w:rsid w:val="004268DF"/>
    <w:rsid w:val="00427653"/>
    <w:rsid w:val="0043592A"/>
    <w:rsid w:val="00435A86"/>
    <w:rsid w:val="00441563"/>
    <w:rsid w:val="00450F2C"/>
    <w:rsid w:val="00451126"/>
    <w:rsid w:val="0046223D"/>
    <w:rsid w:val="00464E67"/>
    <w:rsid w:val="00471B2E"/>
    <w:rsid w:val="00473D59"/>
    <w:rsid w:val="004908EB"/>
    <w:rsid w:val="00494BFD"/>
    <w:rsid w:val="00495D56"/>
    <w:rsid w:val="0049722A"/>
    <w:rsid w:val="004A08E5"/>
    <w:rsid w:val="004A3CF7"/>
    <w:rsid w:val="004A60A0"/>
    <w:rsid w:val="004A7CC6"/>
    <w:rsid w:val="004B3DD8"/>
    <w:rsid w:val="004B7420"/>
    <w:rsid w:val="004C0809"/>
    <w:rsid w:val="004C6564"/>
    <w:rsid w:val="004C75BA"/>
    <w:rsid w:val="004D0249"/>
    <w:rsid w:val="004E50A9"/>
    <w:rsid w:val="004F55FA"/>
    <w:rsid w:val="005012CA"/>
    <w:rsid w:val="005049EC"/>
    <w:rsid w:val="00507176"/>
    <w:rsid w:val="00524B42"/>
    <w:rsid w:val="00526D19"/>
    <w:rsid w:val="00533CFB"/>
    <w:rsid w:val="00534A6B"/>
    <w:rsid w:val="00535544"/>
    <w:rsid w:val="005364E8"/>
    <w:rsid w:val="0054393A"/>
    <w:rsid w:val="0055433A"/>
    <w:rsid w:val="00556B8A"/>
    <w:rsid w:val="00563069"/>
    <w:rsid w:val="00565369"/>
    <w:rsid w:val="005654C6"/>
    <w:rsid w:val="0057012C"/>
    <w:rsid w:val="0057637A"/>
    <w:rsid w:val="00585AA5"/>
    <w:rsid w:val="00590337"/>
    <w:rsid w:val="005934D3"/>
    <w:rsid w:val="00596132"/>
    <w:rsid w:val="005A0C9B"/>
    <w:rsid w:val="005A5CE3"/>
    <w:rsid w:val="005B5912"/>
    <w:rsid w:val="005B67CA"/>
    <w:rsid w:val="005B6868"/>
    <w:rsid w:val="005C2460"/>
    <w:rsid w:val="005C67D0"/>
    <w:rsid w:val="005D006C"/>
    <w:rsid w:val="005D6B75"/>
    <w:rsid w:val="005E0120"/>
    <w:rsid w:val="005E3256"/>
    <w:rsid w:val="005E4696"/>
    <w:rsid w:val="005F0742"/>
    <w:rsid w:val="005F6B59"/>
    <w:rsid w:val="0060232D"/>
    <w:rsid w:val="00643B40"/>
    <w:rsid w:val="00655C9F"/>
    <w:rsid w:val="006652AC"/>
    <w:rsid w:val="00667B80"/>
    <w:rsid w:val="00690EB3"/>
    <w:rsid w:val="00692C49"/>
    <w:rsid w:val="006A3EA6"/>
    <w:rsid w:val="006B42BB"/>
    <w:rsid w:val="006E4D47"/>
    <w:rsid w:val="006F5910"/>
    <w:rsid w:val="006F7080"/>
    <w:rsid w:val="00704177"/>
    <w:rsid w:val="00706156"/>
    <w:rsid w:val="007264F3"/>
    <w:rsid w:val="00736B85"/>
    <w:rsid w:val="00737B31"/>
    <w:rsid w:val="00755EBA"/>
    <w:rsid w:val="00763CC0"/>
    <w:rsid w:val="007716FD"/>
    <w:rsid w:val="00774E2D"/>
    <w:rsid w:val="00781E4B"/>
    <w:rsid w:val="007946C6"/>
    <w:rsid w:val="007A3948"/>
    <w:rsid w:val="007C1B3D"/>
    <w:rsid w:val="007C56DC"/>
    <w:rsid w:val="007D7502"/>
    <w:rsid w:val="007E669F"/>
    <w:rsid w:val="007F698C"/>
    <w:rsid w:val="008003D2"/>
    <w:rsid w:val="00805D53"/>
    <w:rsid w:val="00811CC9"/>
    <w:rsid w:val="00817F07"/>
    <w:rsid w:val="00830963"/>
    <w:rsid w:val="00831715"/>
    <w:rsid w:val="008374CE"/>
    <w:rsid w:val="00840553"/>
    <w:rsid w:val="00842471"/>
    <w:rsid w:val="008459C3"/>
    <w:rsid w:val="008661F1"/>
    <w:rsid w:val="008849B4"/>
    <w:rsid w:val="008903FA"/>
    <w:rsid w:val="008949CC"/>
    <w:rsid w:val="008967C2"/>
    <w:rsid w:val="00896ABE"/>
    <w:rsid w:val="008B2A85"/>
    <w:rsid w:val="008C1BBE"/>
    <w:rsid w:val="008C76D2"/>
    <w:rsid w:val="008F3CB2"/>
    <w:rsid w:val="008F7494"/>
    <w:rsid w:val="008F77D7"/>
    <w:rsid w:val="009020C7"/>
    <w:rsid w:val="0090557E"/>
    <w:rsid w:val="009235BA"/>
    <w:rsid w:val="009235BC"/>
    <w:rsid w:val="00941D23"/>
    <w:rsid w:val="0094331C"/>
    <w:rsid w:val="00964168"/>
    <w:rsid w:val="0097151B"/>
    <w:rsid w:val="009715CB"/>
    <w:rsid w:val="00974F03"/>
    <w:rsid w:val="00987F49"/>
    <w:rsid w:val="00996911"/>
    <w:rsid w:val="009A1C9B"/>
    <w:rsid w:val="009A5F6B"/>
    <w:rsid w:val="009B50E2"/>
    <w:rsid w:val="009B7EDF"/>
    <w:rsid w:val="009C255D"/>
    <w:rsid w:val="009C4F93"/>
    <w:rsid w:val="009C7EFF"/>
    <w:rsid w:val="009D51E0"/>
    <w:rsid w:val="009E50CD"/>
    <w:rsid w:val="009F255A"/>
    <w:rsid w:val="00A053E7"/>
    <w:rsid w:val="00A06E7E"/>
    <w:rsid w:val="00A15F92"/>
    <w:rsid w:val="00A16E4A"/>
    <w:rsid w:val="00A25844"/>
    <w:rsid w:val="00A26D97"/>
    <w:rsid w:val="00A43AF1"/>
    <w:rsid w:val="00A510F4"/>
    <w:rsid w:val="00A67164"/>
    <w:rsid w:val="00A67E48"/>
    <w:rsid w:val="00A77738"/>
    <w:rsid w:val="00A920D9"/>
    <w:rsid w:val="00A92E2A"/>
    <w:rsid w:val="00A97360"/>
    <w:rsid w:val="00AA25B1"/>
    <w:rsid w:val="00AB5148"/>
    <w:rsid w:val="00AB7203"/>
    <w:rsid w:val="00AB780D"/>
    <w:rsid w:val="00AC3928"/>
    <w:rsid w:val="00AD3438"/>
    <w:rsid w:val="00AD43B6"/>
    <w:rsid w:val="00AF1CB8"/>
    <w:rsid w:val="00AF4312"/>
    <w:rsid w:val="00AF6308"/>
    <w:rsid w:val="00B01774"/>
    <w:rsid w:val="00B023A8"/>
    <w:rsid w:val="00B17A66"/>
    <w:rsid w:val="00B22C5F"/>
    <w:rsid w:val="00B23E8D"/>
    <w:rsid w:val="00B2450E"/>
    <w:rsid w:val="00B25973"/>
    <w:rsid w:val="00B259A6"/>
    <w:rsid w:val="00B26368"/>
    <w:rsid w:val="00B4180D"/>
    <w:rsid w:val="00B4444B"/>
    <w:rsid w:val="00B50391"/>
    <w:rsid w:val="00B51993"/>
    <w:rsid w:val="00B53AA6"/>
    <w:rsid w:val="00B5798C"/>
    <w:rsid w:val="00B602EB"/>
    <w:rsid w:val="00B80CC1"/>
    <w:rsid w:val="00B845BF"/>
    <w:rsid w:val="00B95F50"/>
    <w:rsid w:val="00B97FBE"/>
    <w:rsid w:val="00BA163E"/>
    <w:rsid w:val="00BA4BE1"/>
    <w:rsid w:val="00BA7F16"/>
    <w:rsid w:val="00BB3259"/>
    <w:rsid w:val="00BB48CA"/>
    <w:rsid w:val="00BB745F"/>
    <w:rsid w:val="00BC00BD"/>
    <w:rsid w:val="00BC01DF"/>
    <w:rsid w:val="00BC0332"/>
    <w:rsid w:val="00BC562D"/>
    <w:rsid w:val="00BD122B"/>
    <w:rsid w:val="00BE36A2"/>
    <w:rsid w:val="00BE7CC8"/>
    <w:rsid w:val="00BF36F8"/>
    <w:rsid w:val="00BF4EFE"/>
    <w:rsid w:val="00BF61B4"/>
    <w:rsid w:val="00BF657A"/>
    <w:rsid w:val="00C237C0"/>
    <w:rsid w:val="00C24CFB"/>
    <w:rsid w:val="00C25FAA"/>
    <w:rsid w:val="00C2759F"/>
    <w:rsid w:val="00C370E6"/>
    <w:rsid w:val="00C47FE8"/>
    <w:rsid w:val="00C537A5"/>
    <w:rsid w:val="00C5719E"/>
    <w:rsid w:val="00C61229"/>
    <w:rsid w:val="00C63BE4"/>
    <w:rsid w:val="00C67DA8"/>
    <w:rsid w:val="00C71DA8"/>
    <w:rsid w:val="00C72BB3"/>
    <w:rsid w:val="00C93A74"/>
    <w:rsid w:val="00C94065"/>
    <w:rsid w:val="00CA1DD3"/>
    <w:rsid w:val="00CA4CF5"/>
    <w:rsid w:val="00CB1DD0"/>
    <w:rsid w:val="00CB34B6"/>
    <w:rsid w:val="00CB389E"/>
    <w:rsid w:val="00CB79BF"/>
    <w:rsid w:val="00CC2FA2"/>
    <w:rsid w:val="00CC32D9"/>
    <w:rsid w:val="00CC4762"/>
    <w:rsid w:val="00CC5DD0"/>
    <w:rsid w:val="00CD073C"/>
    <w:rsid w:val="00CD69DD"/>
    <w:rsid w:val="00CE306E"/>
    <w:rsid w:val="00CF2964"/>
    <w:rsid w:val="00D00AFE"/>
    <w:rsid w:val="00D16860"/>
    <w:rsid w:val="00D16CCC"/>
    <w:rsid w:val="00D55CE9"/>
    <w:rsid w:val="00D601A3"/>
    <w:rsid w:val="00D618A5"/>
    <w:rsid w:val="00D61CA4"/>
    <w:rsid w:val="00D61F31"/>
    <w:rsid w:val="00D6338A"/>
    <w:rsid w:val="00D637CC"/>
    <w:rsid w:val="00D6638E"/>
    <w:rsid w:val="00D66588"/>
    <w:rsid w:val="00D73BC0"/>
    <w:rsid w:val="00D777E2"/>
    <w:rsid w:val="00D7785C"/>
    <w:rsid w:val="00D77B80"/>
    <w:rsid w:val="00D801D1"/>
    <w:rsid w:val="00D8142E"/>
    <w:rsid w:val="00D815D6"/>
    <w:rsid w:val="00D853D8"/>
    <w:rsid w:val="00D873D3"/>
    <w:rsid w:val="00D90A27"/>
    <w:rsid w:val="00D9197F"/>
    <w:rsid w:val="00D95D86"/>
    <w:rsid w:val="00D97CD6"/>
    <w:rsid w:val="00DA1BD0"/>
    <w:rsid w:val="00DB4267"/>
    <w:rsid w:val="00DC0B1B"/>
    <w:rsid w:val="00DC75E4"/>
    <w:rsid w:val="00DD35DC"/>
    <w:rsid w:val="00DF6734"/>
    <w:rsid w:val="00E06993"/>
    <w:rsid w:val="00E10EA3"/>
    <w:rsid w:val="00E1246A"/>
    <w:rsid w:val="00E12761"/>
    <w:rsid w:val="00E227BA"/>
    <w:rsid w:val="00E27444"/>
    <w:rsid w:val="00E403F5"/>
    <w:rsid w:val="00E407DA"/>
    <w:rsid w:val="00E439D0"/>
    <w:rsid w:val="00E45F7E"/>
    <w:rsid w:val="00E50047"/>
    <w:rsid w:val="00E50A50"/>
    <w:rsid w:val="00E51DCC"/>
    <w:rsid w:val="00E539A1"/>
    <w:rsid w:val="00E53D72"/>
    <w:rsid w:val="00E54193"/>
    <w:rsid w:val="00E74EAB"/>
    <w:rsid w:val="00E76950"/>
    <w:rsid w:val="00E85176"/>
    <w:rsid w:val="00E86CAE"/>
    <w:rsid w:val="00E87CFA"/>
    <w:rsid w:val="00EA1D4F"/>
    <w:rsid w:val="00EA20F3"/>
    <w:rsid w:val="00EA3317"/>
    <w:rsid w:val="00EA754B"/>
    <w:rsid w:val="00EA7B93"/>
    <w:rsid w:val="00EB3559"/>
    <w:rsid w:val="00EC6288"/>
    <w:rsid w:val="00ED131D"/>
    <w:rsid w:val="00F10802"/>
    <w:rsid w:val="00F135DE"/>
    <w:rsid w:val="00F21237"/>
    <w:rsid w:val="00F2189E"/>
    <w:rsid w:val="00F2191F"/>
    <w:rsid w:val="00F23042"/>
    <w:rsid w:val="00F55444"/>
    <w:rsid w:val="00F57B10"/>
    <w:rsid w:val="00F77233"/>
    <w:rsid w:val="00F85398"/>
    <w:rsid w:val="00F90442"/>
    <w:rsid w:val="00F90550"/>
    <w:rsid w:val="00F9494F"/>
    <w:rsid w:val="00F96E53"/>
    <w:rsid w:val="00F970B6"/>
    <w:rsid w:val="00FA4EBE"/>
    <w:rsid w:val="00FC2932"/>
    <w:rsid w:val="00FD2822"/>
    <w:rsid w:val="00FF0E81"/>
    <w:rsid w:val="00FF2092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935F"/>
  <w15:docId w15:val="{D7671CEE-86FE-4714-82AC-A9BBD968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A50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EA20F3"/>
    <w:pPr>
      <w:keepNext/>
      <w:keepLines/>
      <w:spacing w:before="480" w:after="0"/>
      <w:outlineLvl w:val="0"/>
    </w:pPr>
    <w:rPr>
      <w:rFonts w:eastAsiaTheme="majorEastAsia" w:cstheme="majorBidi"/>
      <w:bCs/>
      <w:color w:val="595959" w:themeColor="text1" w:themeTint="A6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20F3"/>
    <w:pPr>
      <w:keepNext/>
      <w:keepLines/>
      <w:pBdr>
        <w:top w:val="single" w:sz="4" w:space="1" w:color="auto"/>
        <w:bottom w:val="single" w:sz="4" w:space="1" w:color="auto"/>
      </w:pBdr>
      <w:spacing w:before="200" w:after="0"/>
      <w:jc w:val="center"/>
      <w:outlineLvl w:val="1"/>
    </w:pPr>
    <w:rPr>
      <w:rFonts w:eastAsiaTheme="majorEastAsia" w:cstheme="majorBidi"/>
      <w:b/>
      <w:bCs/>
      <w:color w:val="FF660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43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F66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A20F3"/>
    <w:rPr>
      <w:rFonts w:ascii="Arial" w:eastAsiaTheme="majorEastAsia" w:hAnsi="Arial" w:cstheme="majorBidi"/>
      <w:b/>
      <w:bCs/>
      <w:color w:val="FF6600"/>
      <w:sz w:val="24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A5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A20F3"/>
    <w:rPr>
      <w:rFonts w:ascii="Arial" w:eastAsiaTheme="majorEastAsia" w:hAnsi="Arial" w:cstheme="majorBidi"/>
      <w:bCs/>
      <w:color w:val="595959" w:themeColor="text1" w:themeTint="A6"/>
      <w:sz w:val="36"/>
      <w:szCs w:val="28"/>
    </w:rPr>
  </w:style>
  <w:style w:type="paragraph" w:styleId="Lijstalinea">
    <w:name w:val="List Paragraph"/>
    <w:basedOn w:val="Standaard"/>
    <w:uiPriority w:val="34"/>
    <w:qFormat/>
    <w:rsid w:val="00E50A5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4E7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4E7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4E73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12633B"/>
    <w:rPr>
      <w:b/>
      <w:bCs/>
    </w:rPr>
  </w:style>
  <w:style w:type="character" w:customStyle="1" w:styleId="apple-converted-space">
    <w:name w:val="apple-converted-space"/>
    <w:basedOn w:val="Standaardalinea-lettertype"/>
    <w:rsid w:val="0012633B"/>
  </w:style>
  <w:style w:type="paragraph" w:styleId="Inhopg1">
    <w:name w:val="toc 1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F5910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F5910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910"/>
    <w:pPr>
      <w:outlineLvl w:val="9"/>
    </w:pPr>
    <w:rPr>
      <w:rFonts w:asciiTheme="majorHAnsi" w:hAnsiTheme="majorHAnsi"/>
      <w:color w:val="BF2600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6F5910"/>
    <w:rPr>
      <w:color w:val="808080"/>
    </w:rPr>
  </w:style>
  <w:style w:type="table" w:styleId="Tabelraster">
    <w:name w:val="Table Grid"/>
    <w:basedOn w:val="Standaardtabel"/>
    <w:uiPriority w:val="59"/>
    <w:rsid w:val="006F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6">
    <w:name w:val="Light Shading Accent 6"/>
    <w:basedOn w:val="Standaardtabel"/>
    <w:uiPriority w:val="60"/>
    <w:rsid w:val="006F59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95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5D5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95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5D56"/>
    <w:rPr>
      <w:rFonts w:ascii="Arial" w:hAnsi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8F77D7"/>
    <w:pPr>
      <w:pBdr>
        <w:bottom w:val="single" w:sz="8" w:space="4" w:color="FF3300" w:themeColor="accent1"/>
      </w:pBdr>
      <w:spacing w:after="300" w:line="240" w:lineRule="auto"/>
      <w:contextualSpacing/>
    </w:pPr>
    <w:rPr>
      <w:rFonts w:eastAsiaTheme="majorEastAsia" w:cstheme="majorBidi"/>
      <w:b/>
      <w:color w:val="FF99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F77D7"/>
    <w:rPr>
      <w:rFonts w:ascii="Arial" w:eastAsiaTheme="majorEastAsia" w:hAnsi="Arial" w:cstheme="majorBidi"/>
      <w:b/>
      <w:color w:val="FF9900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55433A"/>
    <w:rPr>
      <w:rFonts w:ascii="Arial" w:eastAsiaTheme="majorEastAsia" w:hAnsi="Arial" w:cstheme="majorBidi"/>
      <w:b/>
      <w:bCs/>
      <w:color w:val="FF6600"/>
    </w:rPr>
  </w:style>
  <w:style w:type="paragraph" w:styleId="Geenafstand">
    <w:name w:val="No Spacing"/>
    <w:uiPriority w:val="1"/>
    <w:qFormat/>
    <w:rsid w:val="0039179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Synorg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300"/>
      </a:accent1>
      <a:accent2>
        <a:srgbClr val="FF9900"/>
      </a:accent2>
      <a:accent3>
        <a:srgbClr val="FFCC66"/>
      </a:accent3>
      <a:accent4>
        <a:srgbClr val="CC33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8A5C-DBAA-44E3-B269-BDFCA929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lin Smit</dc:creator>
  <cp:lastModifiedBy>Heflin Smit</cp:lastModifiedBy>
  <cp:revision>9</cp:revision>
  <cp:lastPrinted>2021-01-17T17:36:00Z</cp:lastPrinted>
  <dcterms:created xsi:type="dcterms:W3CDTF">2021-01-14T09:11:00Z</dcterms:created>
  <dcterms:modified xsi:type="dcterms:W3CDTF">2026-04-22T12:34:00Z</dcterms:modified>
</cp:coreProperties>
</file>